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40BED116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AE2373">
        <w:rPr>
          <w:rFonts w:ascii="Times New Roman" w:hAnsi="Times New Roman"/>
          <w:b/>
          <w:sz w:val="28"/>
          <w:szCs w:val="28"/>
          <w:lang w:eastAsia="ru-RU"/>
        </w:rPr>
        <w:t>30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9126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9126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91266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2AE2AE1D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AE2373">
        <w:rPr>
          <w:rFonts w:ascii="Times New Roman" w:hAnsi="Times New Roman"/>
          <w:b/>
          <w:sz w:val="32"/>
          <w:szCs w:val="32"/>
        </w:rPr>
        <w:t>30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4AF955BC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AE2373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AE2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определить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 внешний радиус невзвешенного ориентированного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графа методом обхода в ширину. (Внешним радиусом графа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будем называть наибольшее среди кратчайших расстояние от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центра до какого-либо узла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.)</w:t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 xml:space="preserve"> Вывести значение, а также </w:t>
      </w:r>
      <w:r w:rsidR="00AE2373" w:rsidRPr="00AE2373">
        <w:rPr>
          <w:rFonts w:ascii="Times New Roman" w:hAnsi="Times New Roman"/>
          <w:sz w:val="20"/>
          <w:szCs w:val="20"/>
        </w:rPr>
        <w:br/>
      </w:r>
      <w:r w:rsidR="00AE2373" w:rsidRPr="00AE2373">
        <w:rPr>
          <w:rFonts w:ascii="Times New Roman" w:hAnsi="Times New Roman"/>
          <w:sz w:val="28"/>
          <w:szCs w:val="28"/>
          <w:shd w:val="clear" w:color="auto" w:fill="FFFFFF"/>
        </w:rPr>
        <w:t>соответствующие ему цепи.</w:t>
      </w:r>
    </w:p>
    <w:p w14:paraId="72230A78" w14:textId="465D063C" w:rsidR="00D1708A" w:rsidRPr="00A0626C" w:rsidRDefault="005C189D" w:rsidP="00A0626C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A0626C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A0626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0626C" w:rsidRPr="00A0626C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BC6" w14:textId="5FE7F4C8" w:rsidR="00387DA0" w:rsidRDefault="00387DA0" w:rsidP="00C97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  <w:r w:rsidRPr="00DF121B">
        <w:rPr>
          <w:rFonts w:ascii="Times New Roman" w:hAnsi="Times New Roman"/>
          <w:sz w:val="28"/>
          <w:szCs w:val="28"/>
        </w:rPr>
        <w:t xml:space="preserve">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60A68FAB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3E2F54DA" w14:textId="77777777" w:rsidR="00C97E41" w:rsidRPr="008D4703" w:rsidRDefault="00C97E41" w:rsidP="00C97E41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38D70849" w14:textId="77777777" w:rsidR="00C97E41" w:rsidRDefault="00C97E41" w:rsidP="00C97E41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>В случае ориентированного графа каждой дуге &lt;</w:t>
      </w:r>
      <w:proofErr w:type="spellStart"/>
      <w:proofErr w:type="gramStart"/>
      <w:r w:rsidRPr="008D4703">
        <w:rPr>
          <w:sz w:val="28"/>
          <w:szCs w:val="28"/>
        </w:rPr>
        <w:t>x,y</w:t>
      </w:r>
      <w:proofErr w:type="spellEnd"/>
      <w:proofErr w:type="gramEnd"/>
      <w:r w:rsidRPr="008D4703">
        <w:rPr>
          <w:sz w:val="28"/>
          <w:szCs w:val="28"/>
        </w:rPr>
        <w:t xml:space="preserve">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2C65B13C" w14:textId="373B440C" w:rsidR="00C97E41" w:rsidRDefault="00C97E41" w:rsidP="00C97E41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,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C97E41" w14:paraId="6D7B60E2" w14:textId="77777777" w:rsidTr="00206373">
        <w:tc>
          <w:tcPr>
            <w:tcW w:w="805" w:type="dxa"/>
          </w:tcPr>
          <w:p w14:paraId="544D2708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EDF4EC0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47DCE45B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0315147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7F07B894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640F0EA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4671F7E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30007C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38F7B79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7280B668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EE2B1BC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9C9602C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</w:tr>
      <w:tr w:rsidR="00C97E41" w14:paraId="62FCE139" w14:textId="77777777" w:rsidTr="00206373">
        <w:tc>
          <w:tcPr>
            <w:tcW w:w="805" w:type="dxa"/>
          </w:tcPr>
          <w:p w14:paraId="3140A3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17C6B6A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3D59855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5D840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49E81B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E42C4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F83092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71036FA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BDEC9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CD8EB6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8CC051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EC3D6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12993E39" w14:textId="77777777" w:rsidTr="00206373">
        <w:tc>
          <w:tcPr>
            <w:tcW w:w="805" w:type="dxa"/>
          </w:tcPr>
          <w:p w14:paraId="1A59401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6CFD94C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574103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742416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772246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0EBDF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3E39E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3691E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E877DE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F5782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A0F78C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E98AFB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54083A8E" w14:textId="77777777" w:rsidTr="00206373">
        <w:tc>
          <w:tcPr>
            <w:tcW w:w="805" w:type="dxa"/>
          </w:tcPr>
          <w:p w14:paraId="1BF4BC2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16E37E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07C067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11142D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3D5D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33C218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4DF104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C817F7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F04D89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F70921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B2607C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D04965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2D094DA0" w14:textId="77777777" w:rsidTr="00206373">
        <w:tc>
          <w:tcPr>
            <w:tcW w:w="805" w:type="dxa"/>
          </w:tcPr>
          <w:p w14:paraId="5ABB473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5DA78C20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7FB799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18C1A4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36D83F1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0F99C3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2EAC6A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3D45C0C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4DC0E9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929066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5E7A32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6B64D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C97E41" w14:paraId="409778D7" w14:textId="77777777" w:rsidTr="00206373">
        <w:tc>
          <w:tcPr>
            <w:tcW w:w="805" w:type="dxa"/>
          </w:tcPr>
          <w:p w14:paraId="58F3B6B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18B537D1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7B2AFC4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1D283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9C28D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D75A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5B1386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CCE8B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20851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41F1AF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5B4E7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1DE84C0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44177295" w14:textId="77777777" w:rsidTr="00206373">
        <w:tc>
          <w:tcPr>
            <w:tcW w:w="805" w:type="dxa"/>
          </w:tcPr>
          <w:p w14:paraId="0E03A7B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3D453E7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247A3D2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89373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B192E3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0E2AD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A8EC7B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291C4B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D34739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042B91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7AC3E71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8857CF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41213D88" w14:textId="77777777" w:rsidTr="00206373">
        <w:tc>
          <w:tcPr>
            <w:tcW w:w="805" w:type="dxa"/>
          </w:tcPr>
          <w:p w14:paraId="5293A51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0530E0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F13597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45BC6E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FEB61B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11823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BDBA7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FA8624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9CFAE0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538FF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3C6DFA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F7E08B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0E28C5A" w14:textId="77777777" w:rsidR="00C97E41" w:rsidRDefault="00C97E41" w:rsidP="00C97E41">
      <w:pPr>
        <w:rPr>
          <w:rFonts w:ascii="Times New Roman" w:hAnsi="Times New Roman"/>
          <w:sz w:val="28"/>
          <w:szCs w:val="28"/>
        </w:rPr>
      </w:pPr>
    </w:p>
    <w:p w14:paraId="1964D850" w14:textId="58A7A66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центра графа методом поиска в ширину составим при помощи него матрицу расстояний. Матрицей расстояний назовем матрицу, гд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E23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й строке каждый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элемент – это минимальное расстояние от верши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до вершины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(если существует путь проходящий через вершины графа).</w:t>
      </w:r>
    </w:p>
    <w:p w14:paraId="32A7AD23" w14:textId="77777777" w:rsidR="00AE2373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AFBC" w14:textId="060C77A4" w:rsidR="00BD1338" w:rsidRDefault="00AE23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для каждой строки матрицы, где все элементы ненулевые</w:t>
      </w:r>
      <w:r w:rsidR="00BD1338">
        <w:rPr>
          <w:rFonts w:ascii="Times New Roman" w:hAnsi="Times New Roman"/>
          <w:sz w:val="28"/>
          <w:szCs w:val="28"/>
        </w:rPr>
        <w:t xml:space="preserve">, найдем максимальное значение расстояния. А потом из списка максимальных </w:t>
      </w:r>
      <w:r w:rsidR="00BD1338">
        <w:rPr>
          <w:rFonts w:ascii="Times New Roman" w:hAnsi="Times New Roman"/>
          <w:sz w:val="28"/>
          <w:szCs w:val="28"/>
        </w:rPr>
        <w:lastRenderedPageBreak/>
        <w:t>расстояний найдем минимальное, номер строки, которой принадлежит данное расстояние и является центром графа, а расстояние – радиус</w:t>
      </w:r>
    </w:p>
    <w:p w14:paraId="3E8E5053" w14:textId="77777777" w:rsidR="00BD1338" w:rsidRDefault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C0F309" w14:textId="2C388CB1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ходом в глубину от центра графа найдем цепи с длинной равной радиусу.</w:t>
      </w:r>
    </w:p>
    <w:p w14:paraId="107A35C6" w14:textId="35B5C86F" w:rsidR="00BD1338" w:rsidRDefault="00BD1338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D7260A" w14:textId="77777777" w:rsidR="00E13D31" w:rsidRDefault="00E13D31" w:rsidP="00BD1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D742A" w14:textId="228B441E" w:rsidR="00F95783" w:rsidRPr="00BD1338" w:rsidRDefault="00D1708A" w:rsidP="00BD13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BD1338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47A94F8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55C68A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277F27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7459C4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2489814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32263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0F0CB2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0AE2901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2467C7A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644C0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:</w:t>
      </w:r>
    </w:p>
    <w:p w14:paraId="6EC529E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CE663F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D9669D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E66B51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53E33B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E52865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EF96EEE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2195C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7C9E2E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30CD3A3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3EC18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92E2F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1AA4F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0D37027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65DF81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93C16A7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3DE6C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A24A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BEDBAE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5A289A8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:</w:t>
      </w:r>
      <w:proofErr w:type="gramEnd"/>
    </w:p>
    <w:p w14:paraId="62BCAF4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proofErr w:type="spellEnd"/>
    </w:p>
    <w:p w14:paraId="7B9D94F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684422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proofErr w:type="spellEnd"/>
    </w:p>
    <w:p w14:paraId="260AB0F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33464D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0C0DC69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88DFC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FCEFD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0A898B3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59AE587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85339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117DCB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7B94F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0FFB2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225B5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816C23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24A46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4C2B0F2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7C0B04F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</w:p>
    <w:p w14:paraId="4DCB25E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r_node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57A7148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</w:p>
    <w:p w14:paraId="4558808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6F472BF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6F28D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7E358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3D8D7E2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20DED08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F33D5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485DC98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</w:p>
    <w:p w14:paraId="4E6C9BD1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A290A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enter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293DD1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distance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D966CD7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EDA3CB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557EC5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124707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7D3BC2B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A8D06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7F4FB9A2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091814D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91A2DC7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C5B1E1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9DEFF6" w14:textId="77777777" w:rsidR="00BD1338" w:rsidRPr="00BD1338" w:rsidRDefault="00BD1338" w:rsidP="00BD1338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0B6C28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hain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D4138C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A2C5368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188953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FD085E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DAD56C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E77C6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49BEF9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42E64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1A89A9C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442685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867843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*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,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CC061CE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BD1338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74EFE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24697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FEF512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ck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08105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F68B486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E2525E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B7ECA3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</w:p>
    <w:p w14:paraId="5A21B484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171FC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2B818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print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print</w:t>
      </w:r>
      <w:proofErr w:type="spellEnd"/>
    </w:p>
    <w:p w14:paraId="54158052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E8A6EC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30.txt'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58A37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841679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стояний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5EFEAB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print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5CB05F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72CF1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enter_v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diu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enter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stance_matrix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B3D9EA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нтр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enter_v</w:t>
      </w:r>
      <w:proofErr w:type="spellEnd"/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dius</w:t>
      </w:r>
      <w:r w:rsidRPr="00BD1338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BBC0F8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E6D790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hains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enter_v</w:t>
      </w:r>
      <w:proofErr w:type="spell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diu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E8979E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епи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оответствующие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диусу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0D35E1" w14:textId="77777777" w:rsidR="00BD1338" w:rsidRPr="00BD1338" w:rsidRDefault="00BD1338" w:rsidP="00BD133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BD1338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D1338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D1338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D1338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hains</w:t>
      </w:r>
      <w:r w:rsidRPr="00BD1338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EF6030D" w14:textId="4EDFFADD" w:rsidR="00823504" w:rsidRPr="00BD1338" w:rsidRDefault="00BD1338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688B9E6C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04C9DAA0" w:rsidR="003E5E18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ED4E4FF" wp14:editId="5861DF4E">
            <wp:extent cx="3324860" cy="3775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F9263FE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Пример ориентированного 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5C6A1C17" w:rsidR="00484405" w:rsidRDefault="00BD133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BD1338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6DC48D19" wp14:editId="2865E3C1">
            <wp:extent cx="306705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FE68" w14:textId="55220968" w:rsidR="00FB5CAD" w:rsidRPr="00BD1338" w:rsidRDefault="00055EF1" w:rsidP="00BD1338">
      <w:pPr>
        <w:jc w:val="center"/>
        <w:rPr>
          <w:rFonts w:ascii="Times New Roman" w:hAnsi="Times New Roman"/>
          <w:bCs/>
          <w:sz w:val="24"/>
          <w:szCs w:val="24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F25304" w:rsidRPr="00F25304">
        <w:rPr>
          <w:rFonts w:ascii="Times New Roman" w:hAnsi="Times New Roman"/>
          <w:bCs/>
          <w:sz w:val="24"/>
          <w:szCs w:val="24"/>
        </w:rPr>
        <w:t xml:space="preserve"> для графа из рисунка 3</w:t>
      </w:r>
      <w:r w:rsidRPr="00F25304">
        <w:rPr>
          <w:rFonts w:ascii="Times New Roman" w:hAnsi="Times New Roman"/>
          <w:bCs/>
          <w:sz w:val="24"/>
          <w:szCs w:val="24"/>
        </w:rPr>
        <w:t>.</w:t>
      </w:r>
      <w:r w:rsidR="00FB5CAD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1EB99E5E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BD1338">
        <w:rPr>
          <w:rFonts w:ascii="Times New Roman" w:hAnsi="Times New Roman"/>
          <w:sz w:val="28"/>
          <w:szCs w:val="28"/>
        </w:rPr>
        <w:t xml:space="preserve">поиска в ширину для поиска центра графа, радиуса и </w:t>
      </w:r>
      <w:r w:rsidR="00960F6B">
        <w:rPr>
          <w:rFonts w:ascii="Times New Roman" w:hAnsi="Times New Roman"/>
          <w:sz w:val="28"/>
          <w:szCs w:val="28"/>
        </w:rPr>
        <w:t>цепей,</w:t>
      </w:r>
      <w:r w:rsidR="00BD1338">
        <w:rPr>
          <w:rFonts w:ascii="Times New Roman" w:hAnsi="Times New Roman"/>
          <w:sz w:val="28"/>
          <w:szCs w:val="28"/>
        </w:rPr>
        <w:t xml:space="preserve"> соответствующих ему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2DCDAEC8" w14:textId="729C6D96" w:rsidR="003D7FC6" w:rsidRDefault="003D7FC6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="00960F6B" w:rsidRPr="00960F6B">
        <w:rPr>
          <w:rFonts w:ascii="Times New Roman" w:hAnsi="Times New Roman"/>
          <w:sz w:val="28"/>
          <w:szCs w:val="28"/>
        </w:rPr>
        <w:t>https://e-maxx.ru/algo/bfs</w:t>
      </w:r>
    </w:p>
    <w:p w14:paraId="66FE16E7" w14:textId="3A37F82F" w:rsidR="00960F6B" w:rsidRPr="00960F6B" w:rsidRDefault="00960F6B" w:rsidP="00BD1338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60F6B">
        <w:rPr>
          <w:rFonts w:ascii="Times New Roman" w:hAnsi="Times New Roman"/>
          <w:sz w:val="28"/>
          <w:szCs w:val="28"/>
        </w:rPr>
        <w:t>https://ru.wikipedia.org/wiki</w:t>
      </w:r>
      <w:r w:rsidRPr="00960F6B">
        <w:rPr>
          <w:rFonts w:ascii="Times New Roman" w:hAnsi="Times New Roman"/>
          <w:sz w:val="28"/>
          <w:szCs w:val="28"/>
        </w:rPr>
        <w:t>/</w:t>
      </w:r>
      <w:r w:rsidRPr="00960F6B">
        <w:rPr>
          <w:rFonts w:ascii="Times New Roman" w:hAnsi="Times New Roman"/>
          <w:sz w:val="28"/>
          <w:szCs w:val="28"/>
        </w:rPr>
        <w:t>Центр_графа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A260" w14:textId="77777777" w:rsidR="002B4CA8" w:rsidRDefault="002B4CA8" w:rsidP="0095189F">
      <w:pPr>
        <w:spacing w:after="0" w:line="240" w:lineRule="auto"/>
      </w:pPr>
      <w:r>
        <w:separator/>
      </w:r>
    </w:p>
  </w:endnote>
  <w:endnote w:type="continuationSeparator" w:id="0">
    <w:p w14:paraId="4FA0730B" w14:textId="77777777" w:rsidR="002B4CA8" w:rsidRDefault="002B4CA8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8C9E" w14:textId="77777777" w:rsidR="002B4CA8" w:rsidRDefault="002B4CA8" w:rsidP="0095189F">
      <w:pPr>
        <w:spacing w:after="0" w:line="240" w:lineRule="auto"/>
      </w:pPr>
      <w:r>
        <w:separator/>
      </w:r>
    </w:p>
  </w:footnote>
  <w:footnote w:type="continuationSeparator" w:id="0">
    <w:p w14:paraId="79251F78" w14:textId="77777777" w:rsidR="002B4CA8" w:rsidRDefault="002B4CA8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4CA8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D7FC6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A770C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497B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B72AE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C4BBD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0F6B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0626C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2373"/>
    <w:rsid w:val="00AE46D4"/>
    <w:rsid w:val="00B02D46"/>
    <w:rsid w:val="00B133DF"/>
    <w:rsid w:val="00B2475E"/>
    <w:rsid w:val="00B5255E"/>
    <w:rsid w:val="00B5682B"/>
    <w:rsid w:val="00B6088F"/>
    <w:rsid w:val="00B70B52"/>
    <w:rsid w:val="00B9103E"/>
    <w:rsid w:val="00B9607B"/>
    <w:rsid w:val="00BA2950"/>
    <w:rsid w:val="00BA4AD1"/>
    <w:rsid w:val="00BD1338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97E41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266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13D31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5304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97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F253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5</cp:revision>
  <cp:lastPrinted>2021-11-12T14:44:00Z</cp:lastPrinted>
  <dcterms:created xsi:type="dcterms:W3CDTF">2020-03-13T01:18:00Z</dcterms:created>
  <dcterms:modified xsi:type="dcterms:W3CDTF">2022-01-03T15:18:00Z</dcterms:modified>
</cp:coreProperties>
</file>